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</w:rPr>
        <w:t>员工</w:t>
      </w:r>
      <w:r>
        <w:rPr>
          <w:rFonts w:ascii="微软雅黑" w:hAnsi="微软雅黑" w:eastAsia="微软雅黑"/>
          <w:b/>
          <w:sz w:val="32"/>
        </w:rPr>
        <w:t>应聘登记表</w:t>
      </w:r>
    </w:p>
    <w:p>
      <w:pPr>
        <w:ind w:firstLine="2041" w:firstLineChars="850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姓名：</w:t>
      </w:r>
      <w:r>
        <w:rPr>
          <w:rFonts w:ascii="微软雅黑" w:hAnsi="微软雅黑" w:eastAsia="微软雅黑"/>
          <w:b/>
          <w:sz w:val="24"/>
        </w:rPr>
        <w:t xml:space="preserve"> </w:t>
      </w:r>
      <w:r>
        <w:rPr>
          <w:rFonts w:hint="eastAsia" w:ascii="微软雅黑" w:hAnsi="微软雅黑" w:eastAsia="微软雅黑"/>
          <w:b/>
          <w:sz w:val="24"/>
        </w:rPr>
        <w:t xml:space="preserve">          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 xml:space="preserve">          </w:t>
      </w:r>
      <w:r>
        <w:rPr>
          <w:rFonts w:hint="eastAsia" w:ascii="微软雅黑" w:hAnsi="微软雅黑" w:eastAsia="微软雅黑"/>
          <w:b/>
          <w:sz w:val="24"/>
        </w:rPr>
        <w:t xml:space="preserve"> 推荐</w:t>
      </w:r>
      <w:r>
        <w:rPr>
          <w:rFonts w:ascii="微软雅黑" w:hAnsi="微软雅黑" w:eastAsia="微软雅黑"/>
          <w:b/>
          <w:sz w:val="24"/>
        </w:rPr>
        <w:t>级别：</w:t>
      </w:r>
      <w:r>
        <w:rPr>
          <w:rFonts w:hint="eastAsia" w:ascii="微软雅黑" w:hAnsi="微软雅黑" w:eastAsia="微软雅黑"/>
          <w:b/>
          <w:sz w:val="24"/>
          <w:u w:val="single"/>
        </w:rPr>
        <w:t xml:space="preserve">      </w:t>
      </w:r>
      <w:r>
        <w:rPr>
          <w:rFonts w:ascii="微软雅黑" w:hAnsi="微软雅黑" w:eastAsia="微软雅黑"/>
          <w:b/>
          <w:sz w:val="24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24"/>
          <w:u w:val="single"/>
        </w:rPr>
        <w:t xml:space="preserve">   </w:t>
      </w:r>
    </w:p>
    <w:tbl>
      <w:tblPr>
        <w:tblStyle w:val="6"/>
        <w:tblW w:w="10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953"/>
        <w:gridCol w:w="726"/>
        <w:gridCol w:w="962"/>
        <w:gridCol w:w="955"/>
        <w:gridCol w:w="530"/>
        <w:gridCol w:w="185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性别</w:t>
            </w:r>
          </w:p>
        </w:tc>
        <w:tc>
          <w:tcPr>
            <w:tcW w:w="1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民族</w:t>
            </w: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身高</w:t>
            </w:r>
          </w:p>
        </w:tc>
        <w:tc>
          <w:tcPr>
            <w:tcW w:w="1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体重</w:t>
            </w: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年龄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婚姻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状况</w:t>
            </w:r>
          </w:p>
        </w:tc>
        <w:tc>
          <w:tcPr>
            <w:tcW w:w="19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theme="minorBidi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7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学历</w:t>
            </w: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 w:cstheme="minorBidi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政治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面貌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户口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所在地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籍贯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目前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税前工资</w:t>
            </w:r>
          </w:p>
        </w:tc>
        <w:tc>
          <w:tcPr>
            <w:tcW w:w="3641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手机</w:t>
            </w:r>
          </w:p>
        </w:tc>
        <w:tc>
          <w:tcPr>
            <w:tcW w:w="334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433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期望工作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地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(写三个省份)：</w:t>
            </w:r>
          </w:p>
        </w:tc>
        <w:tc>
          <w:tcPr>
            <w:tcW w:w="387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6433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期望薪资</w:t>
            </w:r>
          </w:p>
        </w:tc>
        <w:tc>
          <w:tcPr>
            <w:tcW w:w="387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030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教育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起止年月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就读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院校</w:t>
            </w: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学位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专业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是否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全日制</w:t>
            </w:r>
          </w:p>
        </w:tc>
        <w:tc>
          <w:tcPr>
            <w:tcW w:w="14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证明人及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计算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等级及水平</w:t>
            </w:r>
          </w:p>
        </w:tc>
        <w:tc>
          <w:tcPr>
            <w:tcW w:w="847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证书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：无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□ 有□ 请注明：__________熟悉office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软件名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三证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情况</w:t>
            </w:r>
          </w:p>
        </w:tc>
        <w:tc>
          <w:tcPr>
            <w:tcW w:w="847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低压电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证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（ ）   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登高证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高压电工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证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身体素质</w:t>
            </w:r>
          </w:p>
        </w:tc>
        <w:tc>
          <w:tcPr>
            <w:tcW w:w="847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恐高（是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否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）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色盲，色弱（是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否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）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精神疾病史（是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否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</w:p>
          <w:p>
            <w:pPr>
              <w:adjustRightInd w:val="0"/>
              <w:snapToGrid w:val="0"/>
              <w:rPr>
                <w:rFonts w:ascii="Wingdings 2" w:hAnsi="Wingdings 2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家族遗传病史（是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否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）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高血压、高血脂、高血糖（是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幼圆" w:hAnsi="微软雅黑" w:eastAsia="幼圆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否</w:t>
            </w:r>
            <w:r>
              <w:rPr>
                <w:rFonts w:ascii="微软雅黑" w:hAnsi="微软雅黑" w:eastAsia="微软雅黑"/>
                <w:sz w:val="20"/>
                <w:szCs w:val="20"/>
              </w:rPr>
              <w:sym w:font="Wingdings 2" w:char="F0A3"/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030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起止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年月</w:t>
            </w:r>
          </w:p>
        </w:tc>
        <w:tc>
          <w:tcPr>
            <w:tcW w:w="26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单位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全称</w:t>
            </w: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岗位名称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工作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类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全职/实习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）</w:t>
            </w: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证明人</w:t>
            </w:r>
          </w:p>
        </w:tc>
        <w:tc>
          <w:tcPr>
            <w:tcW w:w="14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证明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项目经验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（详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描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，时间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段、当时项目容量、担任角色、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成长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经历、主要业绩等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</w:p>
        </w:tc>
        <w:tc>
          <w:tcPr>
            <w:tcW w:w="847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183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声明</w:t>
            </w:r>
          </w:p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（请仔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阅读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）</w:t>
            </w:r>
          </w:p>
        </w:tc>
        <w:tc>
          <w:tcPr>
            <w:tcW w:w="8471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郑重承诺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</w:t>
            </w:r>
          </w:p>
          <w:p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以上所填内容真实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、准确。如有虚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，愿意承担相应责任。</w:t>
            </w:r>
          </w:p>
          <w:p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本人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愿意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接受公司的背景调查，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如聘用之后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发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上述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填报资料虚假或失实，公司有权在任何时候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解除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劳动合同且不用支付任何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赔偿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金与经济补偿金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；</w:t>
            </w:r>
          </w:p>
          <w:p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愿意接受就职前和就职后的健康检查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  <w:p>
            <w:pPr>
              <w:pStyle w:val="10"/>
              <w:adjustRightInd w:val="0"/>
              <w:snapToGrid w:val="0"/>
              <w:ind w:left="360" w:right="480" w:firstLine="3700" w:firstLineChars="185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本人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签字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</w:t>
            </w:r>
          </w:p>
          <w:p>
            <w:pPr>
              <w:adjustRightInd w:val="0"/>
              <w:snapToGrid w:val="0"/>
              <w:ind w:right="480" w:firstLine="3900" w:firstLineChars="195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年  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月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</w:p>
    <w:sectPr>
      <w:headerReference r:id="rId3" w:type="default"/>
      <w:pgSz w:w="11906" w:h="16838"/>
      <w:pgMar w:top="567" w:right="1080" w:bottom="567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80" w:firstLineChars="100"/>
      <w:jc w:val="both"/>
    </w:pPr>
    <w:r>
      <w:rPr>
        <w:rFonts w:hint="eastAsia"/>
      </w:rPr>
      <w:t xml:space="preserve">                                                员工应聘</w:t>
    </w:r>
    <w:r>
      <w:t>登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6253AB"/>
    <w:multiLevelType w:val="multilevel"/>
    <w:tmpl w:val="6F6253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5NzUzODYzNWE3ZWJlOWUzZjc2YmJkOTA3MzkyM2IifQ=="/>
  </w:docVars>
  <w:rsids>
    <w:rsidRoot w:val="00B175B2"/>
    <w:rsid w:val="00072FD9"/>
    <w:rsid w:val="00077C68"/>
    <w:rsid w:val="000D5757"/>
    <w:rsid w:val="00177B99"/>
    <w:rsid w:val="001825E7"/>
    <w:rsid w:val="001D1C21"/>
    <w:rsid w:val="001F3B2D"/>
    <w:rsid w:val="00257763"/>
    <w:rsid w:val="00311D7D"/>
    <w:rsid w:val="003C13B0"/>
    <w:rsid w:val="004245C7"/>
    <w:rsid w:val="004551CB"/>
    <w:rsid w:val="004B2B38"/>
    <w:rsid w:val="004D15DE"/>
    <w:rsid w:val="004F2E12"/>
    <w:rsid w:val="0058535F"/>
    <w:rsid w:val="005D74F2"/>
    <w:rsid w:val="006406D1"/>
    <w:rsid w:val="00671A6D"/>
    <w:rsid w:val="00745743"/>
    <w:rsid w:val="007D4460"/>
    <w:rsid w:val="00803490"/>
    <w:rsid w:val="00851D8B"/>
    <w:rsid w:val="008523AA"/>
    <w:rsid w:val="00853995"/>
    <w:rsid w:val="008856BB"/>
    <w:rsid w:val="008B7071"/>
    <w:rsid w:val="008C1DC1"/>
    <w:rsid w:val="008C6A46"/>
    <w:rsid w:val="00920744"/>
    <w:rsid w:val="00993DA2"/>
    <w:rsid w:val="009B7700"/>
    <w:rsid w:val="009D0A8E"/>
    <w:rsid w:val="00A546EF"/>
    <w:rsid w:val="00AC0E33"/>
    <w:rsid w:val="00AC43F1"/>
    <w:rsid w:val="00B175B2"/>
    <w:rsid w:val="00B554C2"/>
    <w:rsid w:val="00BC1031"/>
    <w:rsid w:val="00BF6CF4"/>
    <w:rsid w:val="00C03701"/>
    <w:rsid w:val="00C04010"/>
    <w:rsid w:val="00C35AFE"/>
    <w:rsid w:val="00C476A2"/>
    <w:rsid w:val="00C50EBE"/>
    <w:rsid w:val="00C91B9D"/>
    <w:rsid w:val="00CA3B5C"/>
    <w:rsid w:val="00CB62E2"/>
    <w:rsid w:val="00D255AC"/>
    <w:rsid w:val="00D61B94"/>
    <w:rsid w:val="00D739D9"/>
    <w:rsid w:val="00DC35EB"/>
    <w:rsid w:val="00DE036C"/>
    <w:rsid w:val="00F1075A"/>
    <w:rsid w:val="00F833C7"/>
    <w:rsid w:val="00F91A21"/>
    <w:rsid w:val="00FC4281"/>
    <w:rsid w:val="17E3287D"/>
    <w:rsid w:val="1DB8073E"/>
    <w:rsid w:val="1EA2671E"/>
    <w:rsid w:val="1F5256A5"/>
    <w:rsid w:val="2A3F64D9"/>
    <w:rsid w:val="41FA34F9"/>
    <w:rsid w:val="63950E07"/>
    <w:rsid w:val="6478734A"/>
    <w:rsid w:val="64AA170A"/>
    <w:rsid w:val="6D9D3954"/>
    <w:rsid w:val="733B7E55"/>
    <w:rsid w:val="793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1185-2543-4C81-9F56-B28195CA0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</Pages>
  <Words>437</Words>
  <Characters>465</Characters>
  <Lines>4</Lines>
  <Paragraphs>1</Paragraphs>
  <TotalTime>2</TotalTime>
  <ScaleCrop>false</ScaleCrop>
  <LinksUpToDate>false</LinksUpToDate>
  <CharactersWithSpaces>5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10:29:00Z</dcterms:created>
  <dc:creator>Celeste(Contractor)</dc:creator>
  <cp:lastModifiedBy>PC</cp:lastModifiedBy>
  <dcterms:modified xsi:type="dcterms:W3CDTF">2023-05-16T09:03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58A0B13A3F47E98F9DE797CF0A7D78_13</vt:lpwstr>
  </property>
</Properties>
</file>